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4421" w14:textId="77777777" w:rsidR="00C947CB" w:rsidRP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>Перспективный план</w:t>
      </w:r>
    </w:p>
    <w:p w14:paraId="3F129076" w14:textId="77777777" w:rsid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 xml:space="preserve">повышения квалификаций ППС кафедры </w:t>
      </w:r>
    </w:p>
    <w:p w14:paraId="463CDCFA" w14:textId="0EAE08A4" w:rsidR="00C947CB" w:rsidRP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>«</w:t>
      </w:r>
      <w:r w:rsidR="002B05BF">
        <w:rPr>
          <w:b/>
          <w:sz w:val="24"/>
          <w:szCs w:val="24"/>
          <w:lang w:eastAsia="ru-RU"/>
        </w:rPr>
        <w:t>Клинической дисциплины-3</w:t>
      </w:r>
      <w:r w:rsidRPr="00477D3C">
        <w:rPr>
          <w:b/>
          <w:sz w:val="24"/>
          <w:szCs w:val="24"/>
          <w:lang w:eastAsia="ru-RU"/>
        </w:rPr>
        <w:t>»</w:t>
      </w:r>
      <w:r w:rsidR="00477D3C">
        <w:rPr>
          <w:b/>
          <w:sz w:val="24"/>
          <w:szCs w:val="24"/>
          <w:lang w:eastAsia="ru-RU"/>
        </w:rPr>
        <w:t xml:space="preserve"> </w:t>
      </w:r>
      <w:r w:rsidRPr="00477D3C">
        <w:rPr>
          <w:b/>
          <w:sz w:val="24"/>
          <w:szCs w:val="24"/>
          <w:lang w:eastAsia="ru-RU"/>
        </w:rPr>
        <w:t>на 2022-2025г.</w:t>
      </w:r>
    </w:p>
    <w:p w14:paraId="27F6420E" w14:textId="77777777" w:rsidR="005D56FE" w:rsidRPr="005D56FE" w:rsidRDefault="005D56FE" w:rsidP="005D56FE">
      <w:pPr>
        <w:pStyle w:val="a6"/>
        <w:jc w:val="center"/>
        <w:rPr>
          <w:b/>
          <w:sz w:val="20"/>
          <w:szCs w:val="20"/>
          <w:lang w:eastAsia="ru-RU"/>
        </w:rPr>
      </w:pP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023"/>
        <w:gridCol w:w="2182"/>
        <w:gridCol w:w="2592"/>
        <w:gridCol w:w="1500"/>
        <w:gridCol w:w="1484"/>
        <w:gridCol w:w="1701"/>
        <w:gridCol w:w="1559"/>
        <w:gridCol w:w="1843"/>
      </w:tblGrid>
      <w:tr w:rsidR="002A26C7" w:rsidRPr="00477D3C" w14:paraId="3FCE221D" w14:textId="77777777" w:rsidTr="00C947CB">
        <w:trPr>
          <w:trHeight w:val="1963"/>
        </w:trPr>
        <w:tc>
          <w:tcPr>
            <w:tcW w:w="568" w:type="dxa"/>
          </w:tcPr>
          <w:p w14:paraId="2D50E7C2" w14:textId="77777777"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№</w:t>
            </w:r>
          </w:p>
        </w:tc>
        <w:tc>
          <w:tcPr>
            <w:tcW w:w="2023" w:type="dxa"/>
          </w:tcPr>
          <w:p w14:paraId="13D7BAB2" w14:textId="77777777"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ФИО</w:t>
            </w:r>
          </w:p>
        </w:tc>
        <w:tc>
          <w:tcPr>
            <w:tcW w:w="2182" w:type="dxa"/>
          </w:tcPr>
          <w:p w14:paraId="56220180" w14:textId="77777777"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Участие на семинарах-тренингах по подготовке экспертов аккредитационных агентств </w:t>
            </w:r>
          </w:p>
        </w:tc>
        <w:tc>
          <w:tcPr>
            <w:tcW w:w="2592" w:type="dxa"/>
          </w:tcPr>
          <w:p w14:paraId="71A0663C" w14:textId="12F71482"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частие на семинарах по реформе медобразования по внедрении и организации программ модульно-интегрированной системы обучения</w:t>
            </w:r>
          </w:p>
        </w:tc>
        <w:tc>
          <w:tcPr>
            <w:tcW w:w="1500" w:type="dxa"/>
          </w:tcPr>
          <w:p w14:paraId="317F0ABA" w14:textId="77777777"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вышение квалификации по специальности</w:t>
            </w:r>
          </w:p>
        </w:tc>
        <w:tc>
          <w:tcPr>
            <w:tcW w:w="1484" w:type="dxa"/>
          </w:tcPr>
          <w:p w14:paraId="71CB5004" w14:textId="77777777"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вышение квалификации по педагогике и психологии</w:t>
            </w:r>
          </w:p>
        </w:tc>
        <w:tc>
          <w:tcPr>
            <w:tcW w:w="1701" w:type="dxa"/>
          </w:tcPr>
          <w:p w14:paraId="1FC9B07A" w14:textId="77777777"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новационные технологии и разработки методических документов в образовании</w:t>
            </w:r>
          </w:p>
        </w:tc>
        <w:tc>
          <w:tcPr>
            <w:tcW w:w="1559" w:type="dxa"/>
          </w:tcPr>
          <w:p w14:paraId="1783F816" w14:textId="77777777"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частие в научно-практических семинарах</w:t>
            </w:r>
          </w:p>
        </w:tc>
        <w:tc>
          <w:tcPr>
            <w:tcW w:w="1843" w:type="dxa"/>
          </w:tcPr>
          <w:p w14:paraId="3CD12D93" w14:textId="77777777" w:rsidR="002A26C7" w:rsidRPr="00477D3C" w:rsidRDefault="002C709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Международные </w:t>
            </w:r>
            <w:r w:rsidR="002A26C7" w:rsidRPr="00477D3C">
              <w:rPr>
                <w:sz w:val="20"/>
                <w:szCs w:val="20"/>
              </w:rPr>
              <w:t>Языковые программы повышения квалификации</w:t>
            </w:r>
          </w:p>
        </w:tc>
      </w:tr>
      <w:tr w:rsidR="00CA7A70" w:rsidRPr="00477D3C" w14:paraId="2A225732" w14:textId="77777777" w:rsidTr="002A26C7">
        <w:trPr>
          <w:trHeight w:val="247"/>
        </w:trPr>
        <w:tc>
          <w:tcPr>
            <w:tcW w:w="568" w:type="dxa"/>
          </w:tcPr>
          <w:p w14:paraId="61FF97D6" w14:textId="77777777" w:rsidR="00CA7A70" w:rsidRPr="00477D3C" w:rsidRDefault="00CA7A70" w:rsidP="00CA7A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</w:tcPr>
          <w:p w14:paraId="2570DCC3" w14:textId="1E4CCC19" w:rsidR="00CA7A70" w:rsidRPr="00477D3C" w:rsidRDefault="00CA7A70" w:rsidP="00CA7A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урахманов Бактыяр Омурбекович</w:t>
            </w:r>
          </w:p>
        </w:tc>
        <w:tc>
          <w:tcPr>
            <w:tcW w:w="2182" w:type="dxa"/>
          </w:tcPr>
          <w:p w14:paraId="75D1ED84" w14:textId="1EBE9EDF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14:paraId="1191E880" w14:textId="77777777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14:paraId="2591409B" w14:textId="77777777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14:paraId="5068466F" w14:textId="53ECAD06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 w:rsidR="00B5390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62FF25" w14:textId="0BEE3774" w:rsidR="00CA7A70" w:rsidRPr="00477D3C" w:rsidRDefault="006C1587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2FE2FAB8" w14:textId="77777777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1B93B3D" w14:textId="77777777" w:rsidR="00CA7A70" w:rsidRPr="00477D3C" w:rsidRDefault="00CA7A70" w:rsidP="00CA7A70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B34B7A" w:rsidRPr="00477D3C" w14:paraId="531C0178" w14:textId="77777777" w:rsidTr="002A26C7">
        <w:trPr>
          <w:trHeight w:val="261"/>
        </w:trPr>
        <w:tc>
          <w:tcPr>
            <w:tcW w:w="568" w:type="dxa"/>
          </w:tcPr>
          <w:p w14:paraId="0277F04F" w14:textId="77777777" w:rsidR="00B34B7A" w:rsidRPr="00477D3C" w:rsidRDefault="00B34B7A" w:rsidP="00B34B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</w:tcPr>
          <w:p w14:paraId="25423199" w14:textId="0E24F83E" w:rsidR="00B34B7A" w:rsidRPr="00477D3C" w:rsidRDefault="00B34B7A" w:rsidP="00B34B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ыкайымова Гульзат Камчыбековна</w:t>
            </w:r>
          </w:p>
        </w:tc>
        <w:tc>
          <w:tcPr>
            <w:tcW w:w="2182" w:type="dxa"/>
          </w:tcPr>
          <w:p w14:paraId="77759252" w14:textId="3A72D67D" w:rsidR="00B34B7A" w:rsidRPr="00477D3C" w:rsidRDefault="007B6ECE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14:paraId="747B4886" w14:textId="3790B850" w:rsidR="00B34B7A" w:rsidRPr="00477D3C" w:rsidRDefault="00B34B7A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389A3CE2" w14:textId="77777777" w:rsidR="00B34B7A" w:rsidRPr="00477D3C" w:rsidRDefault="00B34B7A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14:paraId="101E7BDA" w14:textId="21754A4D" w:rsidR="00B34B7A" w:rsidRPr="00477D3C" w:rsidRDefault="00B34B7A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 w:rsidR="00B5390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C821430" w14:textId="0D1B461B" w:rsidR="00B34B7A" w:rsidRPr="00477D3C" w:rsidRDefault="00B34B7A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254D65E8" w14:textId="2DA9FFD7" w:rsidR="00B34B7A" w:rsidRPr="00477D3C" w:rsidRDefault="00B53905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254B417C" w14:textId="0A09418F" w:rsidR="00B34B7A" w:rsidRPr="00477D3C" w:rsidRDefault="00B34B7A" w:rsidP="00B34B7A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337869AD" w14:textId="77777777" w:rsidTr="002A26C7">
        <w:trPr>
          <w:trHeight w:val="247"/>
        </w:trPr>
        <w:tc>
          <w:tcPr>
            <w:tcW w:w="568" w:type="dxa"/>
          </w:tcPr>
          <w:p w14:paraId="7471471C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14:paraId="38C1FA4E" w14:textId="74BFA20C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касымова Динара Абдулазизовна</w:t>
            </w:r>
          </w:p>
        </w:tc>
        <w:tc>
          <w:tcPr>
            <w:tcW w:w="2182" w:type="dxa"/>
          </w:tcPr>
          <w:p w14:paraId="04AC430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F932779" w14:textId="71146C6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2B5E29F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14:paraId="567BEC59" w14:textId="2400136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B26FE74" w14:textId="44AB9CE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1FC861A" w14:textId="6DC8A05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5FB164E4" w14:textId="25CAD5C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48833034" w14:textId="77777777" w:rsidTr="002A26C7">
        <w:trPr>
          <w:trHeight w:val="261"/>
        </w:trPr>
        <w:tc>
          <w:tcPr>
            <w:tcW w:w="568" w:type="dxa"/>
          </w:tcPr>
          <w:p w14:paraId="2D7AEC70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</w:tcPr>
          <w:p w14:paraId="5FCD4F51" w14:textId="2508B1FE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раимов Амантур Тыныбекович</w:t>
            </w:r>
          </w:p>
        </w:tc>
        <w:tc>
          <w:tcPr>
            <w:tcW w:w="2182" w:type="dxa"/>
          </w:tcPr>
          <w:p w14:paraId="6268ACF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4C07810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14:paraId="46CAF31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14:paraId="72DC040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7D928DF9" w14:textId="02727AE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7A5D9425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73095808" w14:textId="021F8955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C1587" w:rsidRPr="00477D3C" w14:paraId="633B2F6D" w14:textId="77777777" w:rsidTr="002A26C7">
        <w:trPr>
          <w:trHeight w:val="247"/>
        </w:trPr>
        <w:tc>
          <w:tcPr>
            <w:tcW w:w="568" w:type="dxa"/>
          </w:tcPr>
          <w:p w14:paraId="6BDD1A1F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3" w:type="dxa"/>
          </w:tcPr>
          <w:p w14:paraId="1C40124C" w14:textId="4A35C3F0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икаримова Гулшайыр Абдикаримовна</w:t>
            </w:r>
          </w:p>
        </w:tc>
        <w:tc>
          <w:tcPr>
            <w:tcW w:w="2182" w:type="dxa"/>
          </w:tcPr>
          <w:p w14:paraId="610AAAF9" w14:textId="7D50FED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14:paraId="714E099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9D2DEB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</w:t>
            </w:r>
          </w:p>
        </w:tc>
        <w:tc>
          <w:tcPr>
            <w:tcW w:w="1484" w:type="dxa"/>
          </w:tcPr>
          <w:p w14:paraId="09B6EBE0" w14:textId="2DAC908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983983D" w14:textId="02780A6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87427E9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7B2C07FB" w14:textId="2BF3311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B6ECE" w:rsidRPr="00477D3C" w14:paraId="7AD00FA5" w14:textId="77777777" w:rsidTr="002A26C7">
        <w:trPr>
          <w:trHeight w:val="261"/>
        </w:trPr>
        <w:tc>
          <w:tcPr>
            <w:tcW w:w="568" w:type="dxa"/>
          </w:tcPr>
          <w:p w14:paraId="7097638D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</w:tcPr>
          <w:p w14:paraId="226854D1" w14:textId="77777777" w:rsidR="007B6ECE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ыкалыкова Нургуль Сулаймановна</w:t>
            </w:r>
          </w:p>
          <w:p w14:paraId="7AD31B32" w14:textId="0BAABDE9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FC73A7D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91B817C" w14:textId="274DC3B1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5F43551A" w14:textId="77777777" w:rsidR="007B6ECE" w:rsidRDefault="007B6ECE" w:rsidP="007B6ECE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3524A53B" w14:textId="503256C0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E399A8" w14:textId="79B59F95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14:paraId="0B8A97FA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5EF51268" w14:textId="662CFB38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 w:rsidR="006C158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B6ECE" w:rsidRPr="00477D3C" w14:paraId="0D8F2210" w14:textId="77777777" w:rsidTr="002A26C7">
        <w:trPr>
          <w:trHeight w:val="261"/>
        </w:trPr>
        <w:tc>
          <w:tcPr>
            <w:tcW w:w="568" w:type="dxa"/>
          </w:tcPr>
          <w:p w14:paraId="1AF5346A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3" w:type="dxa"/>
          </w:tcPr>
          <w:p w14:paraId="4BE88991" w14:textId="5EF2190C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жикулова Венера Сатыбалдиевна</w:t>
            </w:r>
          </w:p>
        </w:tc>
        <w:tc>
          <w:tcPr>
            <w:tcW w:w="2182" w:type="dxa"/>
          </w:tcPr>
          <w:p w14:paraId="32F26F52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9A568FE" w14:textId="6D5936B0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79B9A7B2" w14:textId="77777777" w:rsidR="007B6ECE" w:rsidRDefault="007B6ECE" w:rsidP="007B6ECE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6263462E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15884FEB" w14:textId="47B81C20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296EB1DB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16A9DCFA" w14:textId="4FE1103E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 w:rsidR="006C158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B6ECE" w:rsidRPr="00477D3C" w14:paraId="5A1B29F9" w14:textId="77777777" w:rsidTr="002A26C7">
        <w:trPr>
          <w:trHeight w:val="261"/>
        </w:trPr>
        <w:tc>
          <w:tcPr>
            <w:tcW w:w="568" w:type="dxa"/>
          </w:tcPr>
          <w:p w14:paraId="471A7EFA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3" w:type="dxa"/>
          </w:tcPr>
          <w:p w14:paraId="5E861B61" w14:textId="0E868352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башов Хайдарали Акпаралиевич</w:t>
            </w:r>
          </w:p>
        </w:tc>
        <w:tc>
          <w:tcPr>
            <w:tcW w:w="2182" w:type="dxa"/>
          </w:tcPr>
          <w:p w14:paraId="59D53AEB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4422BAD" w14:textId="418AFE98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99271AD" w14:textId="77777777" w:rsidR="007B6ECE" w:rsidRDefault="007B6ECE" w:rsidP="007B6ECE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621FCDEA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792B8290" w14:textId="7EE41940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153CD87C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5A49BE6C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025B1394" w14:textId="77777777" w:rsidTr="002A26C7">
        <w:trPr>
          <w:trHeight w:val="261"/>
        </w:trPr>
        <w:tc>
          <w:tcPr>
            <w:tcW w:w="568" w:type="dxa"/>
          </w:tcPr>
          <w:p w14:paraId="5F260F25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3" w:type="dxa"/>
          </w:tcPr>
          <w:p w14:paraId="521FE88A" w14:textId="1B26D0B9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дарова Тансулуу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лдаровна</w:t>
            </w:r>
          </w:p>
        </w:tc>
        <w:tc>
          <w:tcPr>
            <w:tcW w:w="2182" w:type="dxa"/>
          </w:tcPr>
          <w:p w14:paraId="2D28D7C4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2EA47AF" w14:textId="30AD32C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14:paraId="40CCB102" w14:textId="77777777" w:rsidR="006C1587" w:rsidRDefault="006C1587" w:rsidP="006C1587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07AF688E" w14:textId="7294D36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F4AC65B" w14:textId="3491B58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22A888C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694B7C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3BDDEB7F" w14:textId="77777777" w:rsidTr="002A26C7">
        <w:trPr>
          <w:trHeight w:val="261"/>
        </w:trPr>
        <w:tc>
          <w:tcPr>
            <w:tcW w:w="568" w:type="dxa"/>
          </w:tcPr>
          <w:p w14:paraId="7B0AD6C6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3" w:type="dxa"/>
          </w:tcPr>
          <w:p w14:paraId="69DE6B1B" w14:textId="254030B5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ылчиев Сталб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розматович</w:t>
            </w:r>
          </w:p>
        </w:tc>
        <w:tc>
          <w:tcPr>
            <w:tcW w:w="2182" w:type="dxa"/>
          </w:tcPr>
          <w:p w14:paraId="14BFE16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037B45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140D573A" w14:textId="77777777" w:rsidR="006C1587" w:rsidRDefault="006C1587" w:rsidP="006C1587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5ED810B4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2205B1EB" w14:textId="6B49031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4F8746C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13B257C5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Декабрь 2023</w:t>
            </w:r>
          </w:p>
        </w:tc>
      </w:tr>
      <w:tr w:rsidR="006C1587" w:rsidRPr="00477D3C" w14:paraId="2C358746" w14:textId="77777777" w:rsidTr="002A26C7">
        <w:trPr>
          <w:trHeight w:val="261"/>
        </w:trPr>
        <w:tc>
          <w:tcPr>
            <w:tcW w:w="568" w:type="dxa"/>
          </w:tcPr>
          <w:p w14:paraId="4BA03330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3" w:type="dxa"/>
          </w:tcPr>
          <w:p w14:paraId="5BD8A049" w14:textId="5A523F71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пышаров Нурлан Токтосунович</w:t>
            </w:r>
          </w:p>
        </w:tc>
        <w:tc>
          <w:tcPr>
            <w:tcW w:w="2182" w:type="dxa"/>
          </w:tcPr>
          <w:p w14:paraId="208A0748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14:paraId="6A462B2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20F324E8" w14:textId="77777777" w:rsidR="006C1587" w:rsidRDefault="006C1587" w:rsidP="006C1587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2ADB9DAB" w14:textId="499A4453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63C643D" w14:textId="2D676CF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15DE5E1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0ECB66D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Декабрь 2023</w:t>
            </w:r>
          </w:p>
        </w:tc>
      </w:tr>
      <w:tr w:rsidR="006C1587" w:rsidRPr="00477D3C" w14:paraId="14F5B623" w14:textId="77777777" w:rsidTr="002A26C7">
        <w:trPr>
          <w:trHeight w:val="261"/>
        </w:trPr>
        <w:tc>
          <w:tcPr>
            <w:tcW w:w="568" w:type="dxa"/>
          </w:tcPr>
          <w:p w14:paraId="1C93463F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3" w:type="dxa"/>
          </w:tcPr>
          <w:p w14:paraId="58FAB31B" w14:textId="065F4924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саматов Ризма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Рахимович</w:t>
            </w:r>
          </w:p>
        </w:tc>
        <w:tc>
          <w:tcPr>
            <w:tcW w:w="2182" w:type="dxa"/>
          </w:tcPr>
          <w:p w14:paraId="24B5F2F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7335E31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14:paraId="7556A806" w14:textId="77777777" w:rsidR="006C1587" w:rsidRDefault="006C1587" w:rsidP="006C1587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14:paraId="1878DBF4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6F9AD729" w14:textId="789340FC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223D309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207DCB87" w14:textId="18BC75D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Декабрь</w:t>
            </w:r>
            <w:r>
              <w:rPr>
                <w:sz w:val="20"/>
                <w:szCs w:val="20"/>
              </w:rPr>
              <w:t xml:space="preserve"> 2024</w:t>
            </w:r>
          </w:p>
        </w:tc>
      </w:tr>
      <w:tr w:rsidR="007B6ECE" w:rsidRPr="00477D3C" w14:paraId="6912D8AA" w14:textId="77777777" w:rsidTr="002A26C7">
        <w:trPr>
          <w:trHeight w:val="261"/>
        </w:trPr>
        <w:tc>
          <w:tcPr>
            <w:tcW w:w="568" w:type="dxa"/>
          </w:tcPr>
          <w:p w14:paraId="31592A1E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23" w:type="dxa"/>
          </w:tcPr>
          <w:p w14:paraId="44B18CBA" w14:textId="6F7333D8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абаев Бактыбек Таштемирович</w:t>
            </w:r>
          </w:p>
        </w:tc>
        <w:tc>
          <w:tcPr>
            <w:tcW w:w="2182" w:type="dxa"/>
          </w:tcPr>
          <w:p w14:paraId="6A708E83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7B183AB6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B91535F" w14:textId="77777777" w:rsidR="007B6ECE" w:rsidRDefault="007B6ECE" w:rsidP="007B6ECE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41385C12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2A31026C" w14:textId="742DED85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3536A195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0BE19B63" w14:textId="3DF3F11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Февраль 202</w:t>
            </w:r>
            <w:r w:rsidR="006C1587">
              <w:rPr>
                <w:sz w:val="20"/>
                <w:szCs w:val="20"/>
              </w:rPr>
              <w:t>4</w:t>
            </w:r>
          </w:p>
        </w:tc>
      </w:tr>
      <w:tr w:rsidR="007B6ECE" w:rsidRPr="00477D3C" w14:paraId="1F271672" w14:textId="77777777" w:rsidTr="002A26C7">
        <w:trPr>
          <w:trHeight w:val="261"/>
        </w:trPr>
        <w:tc>
          <w:tcPr>
            <w:tcW w:w="568" w:type="dxa"/>
          </w:tcPr>
          <w:p w14:paraId="130ED856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3" w:type="dxa"/>
          </w:tcPr>
          <w:p w14:paraId="3B8E2845" w14:textId="4F5FA3DF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баев Ибрагим Насырович</w:t>
            </w:r>
          </w:p>
        </w:tc>
        <w:tc>
          <w:tcPr>
            <w:tcW w:w="2182" w:type="dxa"/>
          </w:tcPr>
          <w:p w14:paraId="57ABAE6A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14:paraId="704F000E" w14:textId="4F80152A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14:paraId="21C21A57" w14:textId="77777777" w:rsidR="007B6ECE" w:rsidRDefault="007B6ECE" w:rsidP="007B6ECE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2E793BD2" w14:textId="30CAF47B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BF8B450" w14:textId="20FE0ECA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14:paraId="0F2A56C7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664FD18E" w14:textId="69976F7F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 w:rsidR="006C1587">
              <w:rPr>
                <w:sz w:val="20"/>
                <w:szCs w:val="20"/>
              </w:rPr>
              <w:t>4</w:t>
            </w:r>
          </w:p>
        </w:tc>
      </w:tr>
      <w:tr w:rsidR="006C1587" w:rsidRPr="00477D3C" w14:paraId="1487EBAB" w14:textId="77777777" w:rsidTr="00E0415E">
        <w:trPr>
          <w:trHeight w:val="58"/>
        </w:trPr>
        <w:tc>
          <w:tcPr>
            <w:tcW w:w="568" w:type="dxa"/>
          </w:tcPr>
          <w:p w14:paraId="3994CF6F" w14:textId="7777777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3" w:type="dxa"/>
          </w:tcPr>
          <w:p w14:paraId="1CE69BC2" w14:textId="6539F814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рбышев Исламбек Жантороевич</w:t>
            </w:r>
          </w:p>
        </w:tc>
        <w:tc>
          <w:tcPr>
            <w:tcW w:w="2182" w:type="dxa"/>
          </w:tcPr>
          <w:p w14:paraId="55F2316D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75EF52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20F052E8" w14:textId="77777777" w:rsidR="006C1587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3EA9516B" w14:textId="25B4DBD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0A54620" w14:textId="572ED19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F7FDB5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470E8EC5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3A953AE9" w14:textId="77777777" w:rsidTr="002A26C7">
        <w:trPr>
          <w:trHeight w:val="261"/>
        </w:trPr>
        <w:tc>
          <w:tcPr>
            <w:tcW w:w="568" w:type="dxa"/>
          </w:tcPr>
          <w:p w14:paraId="3D68B944" w14:textId="537EDD51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3" w:type="dxa"/>
          </w:tcPr>
          <w:p w14:paraId="75983DBE" w14:textId="1BD1E5E2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ешова Элиза Насиридиновна</w:t>
            </w:r>
          </w:p>
        </w:tc>
        <w:tc>
          <w:tcPr>
            <w:tcW w:w="2182" w:type="dxa"/>
          </w:tcPr>
          <w:p w14:paraId="6C858C45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A6322C9" w14:textId="5706F04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283A4C44" w14:textId="77777777" w:rsidR="006C1587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5F8C9EF9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  <w:tc>
          <w:tcPr>
            <w:tcW w:w="1701" w:type="dxa"/>
          </w:tcPr>
          <w:p w14:paraId="30BBA13B" w14:textId="0A952F2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2925280E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117E6FD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</w:tr>
      <w:tr w:rsidR="007B6ECE" w:rsidRPr="00477D3C" w14:paraId="25C30B5D" w14:textId="77777777" w:rsidTr="002A26C7">
        <w:trPr>
          <w:trHeight w:val="261"/>
        </w:trPr>
        <w:tc>
          <w:tcPr>
            <w:tcW w:w="568" w:type="dxa"/>
          </w:tcPr>
          <w:p w14:paraId="0A01D224" w14:textId="77777777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3" w:type="dxa"/>
          </w:tcPr>
          <w:p w14:paraId="02E76C39" w14:textId="10D59262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айворонская Елена Борисовна</w:t>
            </w:r>
          </w:p>
        </w:tc>
        <w:tc>
          <w:tcPr>
            <w:tcW w:w="2182" w:type="dxa"/>
          </w:tcPr>
          <w:p w14:paraId="032F8294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0B12043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362F9988" w14:textId="77777777" w:rsidR="007B6ECE" w:rsidRDefault="007B6ECE" w:rsidP="007B6ECE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5B21B785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378A3D3D" w14:textId="6F6584AC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3</w:t>
            </w:r>
          </w:p>
        </w:tc>
        <w:tc>
          <w:tcPr>
            <w:tcW w:w="1559" w:type="dxa"/>
          </w:tcPr>
          <w:p w14:paraId="4D5C116B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601521EB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7B6ECE" w:rsidRPr="00477D3C" w14:paraId="5A9A34FB" w14:textId="77777777" w:rsidTr="002A26C7">
        <w:trPr>
          <w:trHeight w:val="261"/>
        </w:trPr>
        <w:tc>
          <w:tcPr>
            <w:tcW w:w="568" w:type="dxa"/>
          </w:tcPr>
          <w:p w14:paraId="720DC28D" w14:textId="5462F23E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3" w:type="dxa"/>
          </w:tcPr>
          <w:p w14:paraId="14ED845A" w14:textId="5A5345BA" w:rsidR="007B6ECE" w:rsidRPr="00477D3C" w:rsidRDefault="007B6ECE" w:rsidP="007B6E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матов Бакы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Нурмаматович</w:t>
            </w:r>
          </w:p>
        </w:tc>
        <w:tc>
          <w:tcPr>
            <w:tcW w:w="2182" w:type="dxa"/>
          </w:tcPr>
          <w:p w14:paraId="76FB1E2C" w14:textId="77777777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AC18801" w14:textId="54F35072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0D8B5852" w14:textId="1561F6A4" w:rsidR="007B6ECE" w:rsidRPr="00D87AFE" w:rsidRDefault="007B6ECE" w:rsidP="007B6ECE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35C7FFFB" w14:textId="6A3FA128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54B410E1" w14:textId="249F9E84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1AF879A2" w14:textId="2616627C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495EF2EC" w14:textId="43CCF88D" w:rsidR="007B6ECE" w:rsidRPr="00477D3C" w:rsidRDefault="007B6ECE" w:rsidP="007B6ECE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151EFE89" w14:textId="77777777" w:rsidTr="002A26C7">
        <w:trPr>
          <w:trHeight w:val="261"/>
        </w:trPr>
        <w:tc>
          <w:tcPr>
            <w:tcW w:w="568" w:type="dxa"/>
          </w:tcPr>
          <w:p w14:paraId="4697C434" w14:textId="02B677F0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3" w:type="dxa"/>
          </w:tcPr>
          <w:p w14:paraId="474EDB6D" w14:textId="64317581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енишбекова Улара Женишбековна</w:t>
            </w:r>
          </w:p>
        </w:tc>
        <w:tc>
          <w:tcPr>
            <w:tcW w:w="2182" w:type="dxa"/>
          </w:tcPr>
          <w:p w14:paraId="3744CAF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52AAAC3" w14:textId="3FA6680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30E5D68E" w14:textId="4FF4FDC7" w:rsidR="006C1587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7C64C5A5" w14:textId="04B8A86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40FF56C2" w14:textId="3276EF7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1EB02838" w14:textId="002E999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6703BAB7" w14:textId="388A3B0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C1587" w:rsidRPr="00477D3C" w14:paraId="26FBE4AB" w14:textId="77777777" w:rsidTr="002A26C7">
        <w:trPr>
          <w:trHeight w:val="261"/>
        </w:trPr>
        <w:tc>
          <w:tcPr>
            <w:tcW w:w="568" w:type="dxa"/>
          </w:tcPr>
          <w:p w14:paraId="74DEB07E" w14:textId="5650FCD5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3" w:type="dxa"/>
          </w:tcPr>
          <w:p w14:paraId="1E25CA8F" w14:textId="39FE6EBB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унусбаева Гулнур Жунусбаевна </w:t>
            </w:r>
          </w:p>
        </w:tc>
        <w:tc>
          <w:tcPr>
            <w:tcW w:w="2182" w:type="dxa"/>
          </w:tcPr>
          <w:p w14:paraId="2AD8A24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3D708FD" w14:textId="6DF1C56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7B80A168" w14:textId="3B20C9CA" w:rsidR="006C1587" w:rsidRPr="00D87AFE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10BD0846" w14:textId="73EA0C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3EF311B6" w14:textId="1A90F450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0DFB5A5F" w14:textId="16C6694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7EC6AD86" w14:textId="7EF1BFB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C1587" w:rsidRPr="00477D3C" w14:paraId="462040AC" w14:textId="77777777" w:rsidTr="002A26C7">
        <w:trPr>
          <w:trHeight w:val="261"/>
        </w:trPr>
        <w:tc>
          <w:tcPr>
            <w:tcW w:w="568" w:type="dxa"/>
          </w:tcPr>
          <w:p w14:paraId="79EA7624" w14:textId="37631309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23" w:type="dxa"/>
          </w:tcPr>
          <w:p w14:paraId="32C34BE6" w14:textId="7A34F453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супова Айдана Батырбековна</w:t>
            </w:r>
          </w:p>
        </w:tc>
        <w:tc>
          <w:tcPr>
            <w:tcW w:w="2182" w:type="dxa"/>
          </w:tcPr>
          <w:p w14:paraId="0943841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7E2FD992" w14:textId="6F2E2F9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0CBAA71C" w14:textId="74ED395F" w:rsidR="006C1587" w:rsidRPr="00D87AFE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6FA99464" w14:textId="1DAE74E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7AEBB82" w14:textId="54DE0B4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655C5BBE" w14:textId="54C1B09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233868FC" w14:textId="697D6D7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749E0B78" w14:textId="77777777" w:rsidTr="002A26C7">
        <w:trPr>
          <w:trHeight w:val="247"/>
        </w:trPr>
        <w:tc>
          <w:tcPr>
            <w:tcW w:w="568" w:type="dxa"/>
          </w:tcPr>
          <w:p w14:paraId="61179181" w14:textId="5A65ACCA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23" w:type="dxa"/>
          </w:tcPr>
          <w:p w14:paraId="6035E37E" w14:textId="51E93638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йналиева Букатча Жанибековна</w:t>
            </w:r>
          </w:p>
        </w:tc>
        <w:tc>
          <w:tcPr>
            <w:tcW w:w="2182" w:type="dxa"/>
          </w:tcPr>
          <w:p w14:paraId="0E654C9E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14:paraId="5F38F5D4" w14:textId="59E3CE5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273BBB35" w14:textId="77777777" w:rsidR="006C1587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3989970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14:paraId="6E73B8EA" w14:textId="45F96A0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6889CCE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0985FF4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29AFD0D8" w14:textId="77777777" w:rsidTr="002A26C7">
        <w:trPr>
          <w:trHeight w:val="247"/>
        </w:trPr>
        <w:tc>
          <w:tcPr>
            <w:tcW w:w="568" w:type="dxa"/>
          </w:tcPr>
          <w:p w14:paraId="20B9C530" w14:textId="40DB8C5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E2AF6E6" w14:textId="3B542DE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14EBC96" w14:textId="60186752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ку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я Узгеновна</w:t>
            </w:r>
          </w:p>
        </w:tc>
        <w:tc>
          <w:tcPr>
            <w:tcW w:w="2182" w:type="dxa"/>
          </w:tcPr>
          <w:p w14:paraId="44A570AD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9E080CE" w14:textId="136F41B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54BA299D" w14:textId="77777777" w:rsidR="006C1587" w:rsidRDefault="006C1587" w:rsidP="006C1587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14:paraId="04DB5085" w14:textId="2BF113C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CACA1AE" w14:textId="0C65FEB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14:paraId="35C38639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290115D8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4</w:t>
            </w:r>
          </w:p>
        </w:tc>
      </w:tr>
      <w:tr w:rsidR="006C1587" w:rsidRPr="00477D3C" w14:paraId="66A97680" w14:textId="77777777" w:rsidTr="002A26C7">
        <w:trPr>
          <w:trHeight w:val="247"/>
        </w:trPr>
        <w:tc>
          <w:tcPr>
            <w:tcW w:w="568" w:type="dxa"/>
          </w:tcPr>
          <w:p w14:paraId="6B3A1FBD" w14:textId="6E199A48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23" w:type="dxa"/>
          </w:tcPr>
          <w:p w14:paraId="2FE07A5D" w14:textId="2340ADA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мчыбек кызы Асель </w:t>
            </w:r>
          </w:p>
        </w:tc>
        <w:tc>
          <w:tcPr>
            <w:tcW w:w="2182" w:type="dxa"/>
          </w:tcPr>
          <w:p w14:paraId="51C3206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5BF9285" w14:textId="2E38AAC0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622BF1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6164D680" w14:textId="0B54B2BD" w:rsidR="006C1587" w:rsidRPr="00D87AFE" w:rsidRDefault="006C1587" w:rsidP="006C1587">
            <w:pPr>
              <w:pStyle w:val="a6"/>
            </w:pPr>
            <w:r w:rsidRPr="008B0EB3">
              <w:t>202</w:t>
            </w:r>
            <w:r>
              <w:t>5</w:t>
            </w:r>
          </w:p>
        </w:tc>
        <w:tc>
          <w:tcPr>
            <w:tcW w:w="1484" w:type="dxa"/>
          </w:tcPr>
          <w:p w14:paraId="7485D2B3" w14:textId="09085F4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CF113F0" w14:textId="1F608D6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796C237" w14:textId="26465E8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4DA5A4A0" w14:textId="2A614AF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6C1587" w:rsidRPr="00477D3C" w14:paraId="113A960E" w14:textId="77777777" w:rsidTr="002A26C7">
        <w:trPr>
          <w:trHeight w:val="247"/>
        </w:trPr>
        <w:tc>
          <w:tcPr>
            <w:tcW w:w="568" w:type="dxa"/>
          </w:tcPr>
          <w:p w14:paraId="450EFC38" w14:textId="35C9B24F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23" w:type="dxa"/>
          </w:tcPr>
          <w:p w14:paraId="6AEEB86C" w14:textId="11CFA506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енжебаева Гулбара Козубаевна</w:t>
            </w:r>
          </w:p>
        </w:tc>
        <w:tc>
          <w:tcPr>
            <w:tcW w:w="2182" w:type="dxa"/>
          </w:tcPr>
          <w:p w14:paraId="6325FD65" w14:textId="11E18B75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14:paraId="4376F6C4" w14:textId="644E0110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45E58655" w14:textId="388F7D67" w:rsidR="006C1587" w:rsidRPr="00D87AFE" w:rsidRDefault="006C1587" w:rsidP="006C1587">
            <w:pPr>
              <w:pStyle w:val="a6"/>
            </w:pPr>
            <w:r w:rsidRPr="008B0EB3">
              <w:t>2023</w:t>
            </w:r>
          </w:p>
        </w:tc>
        <w:tc>
          <w:tcPr>
            <w:tcW w:w="1484" w:type="dxa"/>
          </w:tcPr>
          <w:p w14:paraId="115F4F83" w14:textId="1D84236C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107A05E5" w14:textId="4F61195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3440E999" w14:textId="74A463D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94E7065" w14:textId="7185E86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7F591A14" w14:textId="77777777" w:rsidTr="002A26C7">
        <w:trPr>
          <w:trHeight w:val="247"/>
        </w:trPr>
        <w:tc>
          <w:tcPr>
            <w:tcW w:w="568" w:type="dxa"/>
          </w:tcPr>
          <w:p w14:paraId="4FAC5C61" w14:textId="38D7945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23" w:type="dxa"/>
          </w:tcPr>
          <w:p w14:paraId="2260C809" w14:textId="5627E8E8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нешбек кызы Кызжибек</w:t>
            </w:r>
          </w:p>
        </w:tc>
        <w:tc>
          <w:tcPr>
            <w:tcW w:w="2182" w:type="dxa"/>
          </w:tcPr>
          <w:p w14:paraId="75E6D01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32CA05D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0B4F7402" w14:textId="73CA9C9A" w:rsidR="006C1587" w:rsidRPr="00D87AFE" w:rsidRDefault="006C1587" w:rsidP="006C1587">
            <w:pPr>
              <w:pStyle w:val="a6"/>
            </w:pPr>
            <w:r w:rsidRPr="008B0EB3">
              <w:t>2023</w:t>
            </w:r>
          </w:p>
        </w:tc>
        <w:tc>
          <w:tcPr>
            <w:tcW w:w="1484" w:type="dxa"/>
          </w:tcPr>
          <w:p w14:paraId="02223537" w14:textId="4630E45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03334" w14:textId="50AD006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069942E3" w14:textId="6196F4F0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40A7C5B9" w14:textId="3931AF3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668924D3" w14:textId="77777777" w:rsidTr="002A26C7">
        <w:trPr>
          <w:trHeight w:val="247"/>
        </w:trPr>
        <w:tc>
          <w:tcPr>
            <w:tcW w:w="568" w:type="dxa"/>
          </w:tcPr>
          <w:p w14:paraId="34935654" w14:textId="092595DF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23" w:type="dxa"/>
          </w:tcPr>
          <w:p w14:paraId="13639E40" w14:textId="40A88259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влянов Бегижан Юлдашевич</w:t>
            </w:r>
          </w:p>
        </w:tc>
        <w:tc>
          <w:tcPr>
            <w:tcW w:w="2182" w:type="dxa"/>
          </w:tcPr>
          <w:p w14:paraId="6FBAA688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693B2D4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4B405FEF" w14:textId="1186622A" w:rsidR="006C1587" w:rsidRPr="00D87AFE" w:rsidRDefault="006C1587" w:rsidP="006C1587">
            <w:pPr>
              <w:pStyle w:val="a6"/>
            </w:pPr>
            <w:r w:rsidRPr="008B0EB3">
              <w:t>202</w:t>
            </w:r>
            <w:r>
              <w:t>5</w:t>
            </w:r>
          </w:p>
        </w:tc>
        <w:tc>
          <w:tcPr>
            <w:tcW w:w="1484" w:type="dxa"/>
          </w:tcPr>
          <w:p w14:paraId="7FAD2365" w14:textId="15A34E7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3033D626" w14:textId="6F15F4D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FAB3E67" w14:textId="773F801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7785E402" w14:textId="421C2EF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6C1587" w:rsidRPr="00477D3C" w14:paraId="2DB36CFA" w14:textId="77777777" w:rsidTr="002A26C7">
        <w:trPr>
          <w:trHeight w:val="247"/>
        </w:trPr>
        <w:tc>
          <w:tcPr>
            <w:tcW w:w="568" w:type="dxa"/>
          </w:tcPr>
          <w:p w14:paraId="61C96226" w14:textId="7BCF1C5E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23" w:type="dxa"/>
          </w:tcPr>
          <w:p w14:paraId="05C72D24" w14:textId="00133644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ырбаев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ырз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уп Жекшенович</w:t>
            </w:r>
          </w:p>
        </w:tc>
        <w:tc>
          <w:tcPr>
            <w:tcW w:w="2182" w:type="dxa"/>
          </w:tcPr>
          <w:p w14:paraId="451B6FAE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898497E" w14:textId="1F8BB70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1548341A" w14:textId="3155B25E" w:rsidR="006C1587" w:rsidRPr="00D87AFE" w:rsidRDefault="006C1587" w:rsidP="006C1587">
            <w:pPr>
              <w:pStyle w:val="a6"/>
            </w:pPr>
            <w:r w:rsidRPr="008B0EB3">
              <w:t>2023</w:t>
            </w:r>
          </w:p>
        </w:tc>
        <w:tc>
          <w:tcPr>
            <w:tcW w:w="1484" w:type="dxa"/>
          </w:tcPr>
          <w:p w14:paraId="0E038E4F" w14:textId="35063A45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39771D67" w14:textId="52DEDCC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9AFD4CE" w14:textId="5A22CC13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5983BB40" w14:textId="4E43A7D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1414271D" w14:textId="77777777" w:rsidTr="002A26C7">
        <w:trPr>
          <w:trHeight w:val="247"/>
        </w:trPr>
        <w:tc>
          <w:tcPr>
            <w:tcW w:w="568" w:type="dxa"/>
          </w:tcPr>
          <w:p w14:paraId="3C254DCD" w14:textId="561E697E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23" w:type="dxa"/>
          </w:tcPr>
          <w:p w14:paraId="7E268D08" w14:textId="5F04FDD5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рапов Шермамат Жусупович</w:t>
            </w:r>
          </w:p>
        </w:tc>
        <w:tc>
          <w:tcPr>
            <w:tcW w:w="2182" w:type="dxa"/>
          </w:tcPr>
          <w:p w14:paraId="27FD6AC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3FF5823F" w14:textId="4DF956D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489288B2" w14:textId="5D85A917" w:rsidR="006C1587" w:rsidRPr="00D87AFE" w:rsidRDefault="006C1587" w:rsidP="006C1587">
            <w:pPr>
              <w:pStyle w:val="a6"/>
            </w:pPr>
            <w:r w:rsidRPr="008B0EB3">
              <w:t>202</w:t>
            </w:r>
            <w:r>
              <w:t>5</w:t>
            </w:r>
          </w:p>
        </w:tc>
        <w:tc>
          <w:tcPr>
            <w:tcW w:w="1484" w:type="dxa"/>
          </w:tcPr>
          <w:p w14:paraId="3892FE63" w14:textId="4AF6396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7A36011D" w14:textId="492E59C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04D5BDFC" w14:textId="03FBD25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16E6172F" w14:textId="148A5CE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1AD48EB9" w14:textId="77777777" w:rsidTr="002A26C7">
        <w:trPr>
          <w:trHeight w:val="247"/>
        </w:trPr>
        <w:tc>
          <w:tcPr>
            <w:tcW w:w="568" w:type="dxa"/>
          </w:tcPr>
          <w:p w14:paraId="727CB570" w14:textId="32BCC8CA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23" w:type="dxa"/>
          </w:tcPr>
          <w:p w14:paraId="354985FF" w14:textId="2F47099E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мурзакова Айсулуу Эрмековна</w:t>
            </w:r>
          </w:p>
        </w:tc>
        <w:tc>
          <w:tcPr>
            <w:tcW w:w="2182" w:type="dxa"/>
          </w:tcPr>
          <w:p w14:paraId="60A65F3A" w14:textId="17D8FF3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14:paraId="69A01ADF" w14:textId="438BE860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3E33BEF2" w14:textId="121AAD81" w:rsidR="006C1587" w:rsidRPr="00D87AFE" w:rsidRDefault="006C1587" w:rsidP="006C1587">
            <w:pPr>
              <w:pStyle w:val="a6"/>
            </w:pPr>
            <w:r w:rsidRPr="001238AB">
              <w:rPr>
                <w:sz w:val="20"/>
                <w:szCs w:val="20"/>
              </w:rPr>
              <w:t>Январь</w:t>
            </w:r>
            <w:r w:rsidRPr="008B0EB3">
              <w:t xml:space="preserve"> 202</w:t>
            </w:r>
            <w:r>
              <w:t>5</w:t>
            </w:r>
          </w:p>
        </w:tc>
        <w:tc>
          <w:tcPr>
            <w:tcW w:w="1484" w:type="dxa"/>
          </w:tcPr>
          <w:p w14:paraId="62310CE6" w14:textId="3E9AD2BA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C8BC3C" w14:textId="66CFF5E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45E9F3C2" w14:textId="6EC11A7C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B392887" w14:textId="1B1A476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6C1587" w:rsidRPr="00477D3C" w14:paraId="29BEB1C1" w14:textId="77777777" w:rsidTr="002A26C7">
        <w:trPr>
          <w:trHeight w:val="247"/>
        </w:trPr>
        <w:tc>
          <w:tcPr>
            <w:tcW w:w="568" w:type="dxa"/>
          </w:tcPr>
          <w:p w14:paraId="18FF6641" w14:textId="4C0180FC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23" w:type="dxa"/>
          </w:tcPr>
          <w:p w14:paraId="190292B9" w14:textId="2771B8A2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Алтына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паралиевна</w:t>
            </w:r>
          </w:p>
        </w:tc>
        <w:tc>
          <w:tcPr>
            <w:tcW w:w="2182" w:type="dxa"/>
          </w:tcPr>
          <w:p w14:paraId="12C38526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71D7B049" w14:textId="7184708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7A92C42C" w14:textId="1DA23C5A" w:rsidR="006C1587" w:rsidRPr="00D87AFE" w:rsidRDefault="006C1587" w:rsidP="006C1587">
            <w:pPr>
              <w:pStyle w:val="a6"/>
            </w:pPr>
            <w:r w:rsidRPr="008B0EB3">
              <w:t>2023</w:t>
            </w:r>
          </w:p>
        </w:tc>
        <w:tc>
          <w:tcPr>
            <w:tcW w:w="1484" w:type="dxa"/>
          </w:tcPr>
          <w:p w14:paraId="6B7CBC4D" w14:textId="3EBDD4EB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2B50BA9A" w14:textId="15CF9E68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3137DAF" w14:textId="012200C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2DC99750" w14:textId="5A31490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283399D3" w14:textId="77777777" w:rsidTr="002A26C7">
        <w:trPr>
          <w:trHeight w:val="247"/>
        </w:trPr>
        <w:tc>
          <w:tcPr>
            <w:tcW w:w="568" w:type="dxa"/>
          </w:tcPr>
          <w:p w14:paraId="3896EA76" w14:textId="49F59F91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23" w:type="dxa"/>
          </w:tcPr>
          <w:p w14:paraId="10AD84F1" w14:textId="2B01E3F7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ктанова Мээрим Нурлановна</w:t>
            </w:r>
          </w:p>
        </w:tc>
        <w:tc>
          <w:tcPr>
            <w:tcW w:w="2182" w:type="dxa"/>
          </w:tcPr>
          <w:p w14:paraId="6BD1BD6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85B3C6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0F293987" w14:textId="73F1FB6B" w:rsidR="006C1587" w:rsidRPr="00D87AFE" w:rsidRDefault="006C1587" w:rsidP="006C1587">
            <w:pPr>
              <w:pStyle w:val="a6"/>
            </w:pPr>
            <w:r w:rsidRPr="008B0EB3">
              <w:t>2023</w:t>
            </w:r>
          </w:p>
        </w:tc>
        <w:tc>
          <w:tcPr>
            <w:tcW w:w="1484" w:type="dxa"/>
          </w:tcPr>
          <w:p w14:paraId="3B90980E" w14:textId="288352F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5262AC7" w14:textId="727A360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1443D808" w14:textId="1085BF1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09C3662E" w14:textId="2FCC586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06A1E058" w14:textId="77777777" w:rsidTr="002A26C7">
        <w:trPr>
          <w:trHeight w:val="247"/>
        </w:trPr>
        <w:tc>
          <w:tcPr>
            <w:tcW w:w="568" w:type="dxa"/>
          </w:tcPr>
          <w:p w14:paraId="46FC6162" w14:textId="20D1410B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23" w:type="dxa"/>
          </w:tcPr>
          <w:p w14:paraId="5B30B6DB" w14:textId="645D6D8B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таров Уланб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рдинович </w:t>
            </w:r>
          </w:p>
        </w:tc>
        <w:tc>
          <w:tcPr>
            <w:tcW w:w="2182" w:type="dxa"/>
          </w:tcPr>
          <w:p w14:paraId="76E3C99F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BBABF57" w14:textId="00DD0A3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664B39B4" w14:textId="36746BCA" w:rsidR="006C1587" w:rsidRPr="00D87AFE" w:rsidRDefault="006C1587" w:rsidP="006C1587">
            <w:pPr>
              <w:pStyle w:val="a6"/>
            </w:pPr>
            <w:r w:rsidRPr="001238AB">
              <w:rPr>
                <w:sz w:val="20"/>
                <w:szCs w:val="20"/>
              </w:rPr>
              <w:t>Январь</w:t>
            </w:r>
            <w:r w:rsidRPr="008B0EB3">
              <w:t xml:space="preserve"> 202</w:t>
            </w:r>
            <w:r>
              <w:t>5</w:t>
            </w:r>
          </w:p>
        </w:tc>
        <w:tc>
          <w:tcPr>
            <w:tcW w:w="1484" w:type="dxa"/>
          </w:tcPr>
          <w:p w14:paraId="6EF1AB12" w14:textId="5A6490A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83CB4F8" w14:textId="625B5529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BF7696E" w14:textId="01632915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D948AE9" w14:textId="4D67673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6C1587" w:rsidRPr="00477D3C" w14:paraId="16102703" w14:textId="77777777" w:rsidTr="002A26C7">
        <w:trPr>
          <w:trHeight w:val="247"/>
        </w:trPr>
        <w:tc>
          <w:tcPr>
            <w:tcW w:w="568" w:type="dxa"/>
          </w:tcPr>
          <w:p w14:paraId="539FC556" w14:textId="5294BD74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23" w:type="dxa"/>
          </w:tcPr>
          <w:p w14:paraId="336255BA" w14:textId="1311337C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ыбалдиева Айзир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Топчубаевна</w:t>
            </w:r>
          </w:p>
        </w:tc>
        <w:tc>
          <w:tcPr>
            <w:tcW w:w="2182" w:type="dxa"/>
          </w:tcPr>
          <w:p w14:paraId="5E7F801C" w14:textId="7AC3882A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14:paraId="5C628D35" w14:textId="7E14383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4BD01EB1" w14:textId="4478B8D3" w:rsidR="006C1587" w:rsidRPr="00D87AFE" w:rsidRDefault="006C1587" w:rsidP="006C1587">
            <w:pPr>
              <w:pStyle w:val="a6"/>
            </w:pPr>
            <w:r w:rsidRPr="001238AB">
              <w:rPr>
                <w:sz w:val="20"/>
                <w:szCs w:val="20"/>
              </w:rPr>
              <w:t>Январь</w:t>
            </w:r>
            <w:r w:rsidRPr="008B0EB3">
              <w:t xml:space="preserve"> 2023</w:t>
            </w:r>
          </w:p>
        </w:tc>
        <w:tc>
          <w:tcPr>
            <w:tcW w:w="1484" w:type="dxa"/>
          </w:tcPr>
          <w:p w14:paraId="0A36507C" w14:textId="75F5050A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0BA52E7" w14:textId="58A6B98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670B480D" w14:textId="542BC9D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6D7F649" w14:textId="12EF8AF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06D2C181" w14:textId="77777777" w:rsidTr="002A26C7">
        <w:trPr>
          <w:trHeight w:val="247"/>
        </w:trPr>
        <w:tc>
          <w:tcPr>
            <w:tcW w:w="568" w:type="dxa"/>
          </w:tcPr>
          <w:p w14:paraId="29BE6480" w14:textId="1C947399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23" w:type="dxa"/>
          </w:tcPr>
          <w:p w14:paraId="082248F0" w14:textId="542D8424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матов Дамирб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аматумарович</w:t>
            </w:r>
          </w:p>
        </w:tc>
        <w:tc>
          <w:tcPr>
            <w:tcW w:w="2182" w:type="dxa"/>
          </w:tcPr>
          <w:p w14:paraId="2654C8C6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DA72681" w14:textId="3ADE85E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307CDCC9" w14:textId="69F4600C" w:rsidR="006C1587" w:rsidRPr="00D87AFE" w:rsidRDefault="006C1587" w:rsidP="006C1587">
            <w:pPr>
              <w:pStyle w:val="a6"/>
            </w:pPr>
            <w:r w:rsidRPr="008B0EB3">
              <w:t>202</w:t>
            </w:r>
            <w:r>
              <w:t>5</w:t>
            </w:r>
          </w:p>
        </w:tc>
        <w:tc>
          <w:tcPr>
            <w:tcW w:w="1484" w:type="dxa"/>
          </w:tcPr>
          <w:p w14:paraId="412ECE28" w14:textId="2778BD4A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3BA7A4C8" w14:textId="12AE35AC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14:paraId="296954BD" w14:textId="2EEC2F2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48E4A675" w14:textId="0AB3D5DE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265B9EDD" w14:textId="77777777" w:rsidTr="002A26C7">
        <w:trPr>
          <w:trHeight w:val="247"/>
        </w:trPr>
        <w:tc>
          <w:tcPr>
            <w:tcW w:w="568" w:type="dxa"/>
          </w:tcPr>
          <w:p w14:paraId="7A9BDB0B" w14:textId="1927C46E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23" w:type="dxa"/>
          </w:tcPr>
          <w:p w14:paraId="482F416A" w14:textId="56575A78" w:rsidR="006C1587" w:rsidRPr="00477D3C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чиева Айпер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ималиковна</w:t>
            </w:r>
          </w:p>
        </w:tc>
        <w:tc>
          <w:tcPr>
            <w:tcW w:w="2182" w:type="dxa"/>
          </w:tcPr>
          <w:p w14:paraId="57ED593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783BD43" w14:textId="20462B14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240094F9" w14:textId="5DDA5E5D" w:rsidR="006C1587" w:rsidRPr="00D87AFE" w:rsidRDefault="006C1587" w:rsidP="006C1587">
            <w:pPr>
              <w:pStyle w:val="a6"/>
            </w:pPr>
            <w:r w:rsidRPr="008B0EB3">
              <w:t>202</w:t>
            </w:r>
            <w:r>
              <w:t>5</w:t>
            </w:r>
          </w:p>
        </w:tc>
        <w:tc>
          <w:tcPr>
            <w:tcW w:w="1484" w:type="dxa"/>
          </w:tcPr>
          <w:p w14:paraId="455FE1EF" w14:textId="2E2D81F3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A6B60A0" w14:textId="4EF09CEA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54668296" w14:textId="35DABB5F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7BAC91A0" w14:textId="302063D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6C1587" w:rsidRPr="00477D3C" w14:paraId="4146CEF4" w14:textId="77777777" w:rsidTr="002A26C7">
        <w:trPr>
          <w:trHeight w:val="247"/>
        </w:trPr>
        <w:tc>
          <w:tcPr>
            <w:tcW w:w="568" w:type="dxa"/>
          </w:tcPr>
          <w:p w14:paraId="73ED2D49" w14:textId="26391C56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3" w:type="dxa"/>
          </w:tcPr>
          <w:p w14:paraId="6CEF326B" w14:textId="7A4958B6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Ымынапазова Наз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утбековна</w:t>
            </w:r>
          </w:p>
        </w:tc>
        <w:tc>
          <w:tcPr>
            <w:tcW w:w="2182" w:type="dxa"/>
          </w:tcPr>
          <w:p w14:paraId="2F6E181A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D9F6035" w14:textId="3EEF5171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14:paraId="563AA506" w14:textId="7772E016" w:rsidR="006C1587" w:rsidRPr="008B0EB3" w:rsidRDefault="006C1587" w:rsidP="006C1587">
            <w:pPr>
              <w:pStyle w:val="a6"/>
            </w:pPr>
            <w:r w:rsidRPr="008B0EB3">
              <w:t>202</w:t>
            </w:r>
            <w:r>
              <w:t>4</w:t>
            </w:r>
          </w:p>
        </w:tc>
        <w:tc>
          <w:tcPr>
            <w:tcW w:w="1484" w:type="dxa"/>
          </w:tcPr>
          <w:p w14:paraId="22D9B3DE" w14:textId="634E815B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4D61994" w14:textId="191783A3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749FF2A4" w14:textId="2353062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372C8067" w14:textId="65A2FFC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6C1587" w:rsidRPr="00477D3C" w14:paraId="544FF3C5" w14:textId="77777777" w:rsidTr="002A26C7">
        <w:trPr>
          <w:trHeight w:val="247"/>
        </w:trPr>
        <w:tc>
          <w:tcPr>
            <w:tcW w:w="568" w:type="dxa"/>
          </w:tcPr>
          <w:p w14:paraId="371DF2D2" w14:textId="55AA1FEC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23" w:type="dxa"/>
          </w:tcPr>
          <w:p w14:paraId="12F92E92" w14:textId="45CC149A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дашев И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 Мах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вич</w:t>
            </w:r>
          </w:p>
        </w:tc>
        <w:tc>
          <w:tcPr>
            <w:tcW w:w="2182" w:type="dxa"/>
          </w:tcPr>
          <w:p w14:paraId="7C7C471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6BF419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2437B8C" w14:textId="1435C7C7" w:rsidR="006C1587" w:rsidRPr="008B0EB3" w:rsidRDefault="006C1587" w:rsidP="006C1587">
            <w:pPr>
              <w:pStyle w:val="a6"/>
            </w:pPr>
            <w:r w:rsidRPr="008B0EB3">
              <w:t>202</w:t>
            </w:r>
            <w:r>
              <w:t>4</w:t>
            </w:r>
          </w:p>
        </w:tc>
        <w:tc>
          <w:tcPr>
            <w:tcW w:w="1484" w:type="dxa"/>
          </w:tcPr>
          <w:p w14:paraId="61E766D9" w14:textId="2ED32A8B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  <w:r w:rsidRPr="001238AB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14:paraId="05618D7E" w14:textId="42A27DC6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14:paraId="0A7DDB84" w14:textId="4320BDF2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14:paraId="195B0809" w14:textId="393C4D5D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6C1587" w:rsidRPr="00477D3C" w14:paraId="0EFDBA32" w14:textId="77777777" w:rsidTr="002A26C7">
        <w:trPr>
          <w:trHeight w:val="247"/>
        </w:trPr>
        <w:tc>
          <w:tcPr>
            <w:tcW w:w="568" w:type="dxa"/>
          </w:tcPr>
          <w:p w14:paraId="13A4C22F" w14:textId="7777777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2BA48F6" w14:textId="32DE213E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2F8DCE9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6E3AA2A2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A7E1AC2" w14:textId="77777777" w:rsidR="006C1587" w:rsidRPr="008B0EB3" w:rsidRDefault="006C1587" w:rsidP="006C1587">
            <w:pPr>
              <w:pStyle w:val="a6"/>
            </w:pPr>
          </w:p>
        </w:tc>
        <w:tc>
          <w:tcPr>
            <w:tcW w:w="1484" w:type="dxa"/>
          </w:tcPr>
          <w:p w14:paraId="32D572B2" w14:textId="77777777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DF7E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CE9B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F9257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</w:tr>
      <w:tr w:rsidR="006C1587" w:rsidRPr="00477D3C" w14:paraId="02EE0022" w14:textId="77777777" w:rsidTr="002A26C7">
        <w:trPr>
          <w:trHeight w:val="247"/>
        </w:trPr>
        <w:tc>
          <w:tcPr>
            <w:tcW w:w="568" w:type="dxa"/>
          </w:tcPr>
          <w:p w14:paraId="4C4D3F3F" w14:textId="7777777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A803D4F" w14:textId="7BD6E384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4BCEF58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F36CF2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04B69A6A" w14:textId="77777777" w:rsidR="006C1587" w:rsidRPr="008B0EB3" w:rsidRDefault="006C1587" w:rsidP="006C1587">
            <w:pPr>
              <w:pStyle w:val="a6"/>
            </w:pPr>
          </w:p>
        </w:tc>
        <w:tc>
          <w:tcPr>
            <w:tcW w:w="1484" w:type="dxa"/>
          </w:tcPr>
          <w:p w14:paraId="6C4E764C" w14:textId="77777777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D3EBE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FCBFB1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2936A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</w:tr>
      <w:tr w:rsidR="006C1587" w:rsidRPr="00477D3C" w14:paraId="1BCA26C2" w14:textId="77777777" w:rsidTr="002A26C7">
        <w:trPr>
          <w:trHeight w:val="247"/>
        </w:trPr>
        <w:tc>
          <w:tcPr>
            <w:tcW w:w="568" w:type="dxa"/>
          </w:tcPr>
          <w:p w14:paraId="47AB1465" w14:textId="7777777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93A35D2" w14:textId="7DE34871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92F659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A58794A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F31F143" w14:textId="77777777" w:rsidR="006C1587" w:rsidRPr="008B0EB3" w:rsidRDefault="006C1587" w:rsidP="006C1587">
            <w:pPr>
              <w:pStyle w:val="a6"/>
            </w:pPr>
          </w:p>
        </w:tc>
        <w:tc>
          <w:tcPr>
            <w:tcW w:w="1484" w:type="dxa"/>
          </w:tcPr>
          <w:p w14:paraId="7A0167F6" w14:textId="77777777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E334B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27F85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2B86E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</w:tr>
      <w:tr w:rsidR="006C1587" w:rsidRPr="00477D3C" w14:paraId="74D99E89" w14:textId="77777777" w:rsidTr="002A26C7">
        <w:trPr>
          <w:trHeight w:val="247"/>
        </w:trPr>
        <w:tc>
          <w:tcPr>
            <w:tcW w:w="568" w:type="dxa"/>
          </w:tcPr>
          <w:p w14:paraId="32A244BF" w14:textId="7777777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4291C" w14:textId="135F233F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A19C2DA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7955216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1F03294" w14:textId="77777777" w:rsidR="006C1587" w:rsidRPr="008B0EB3" w:rsidRDefault="006C1587" w:rsidP="006C1587">
            <w:pPr>
              <w:pStyle w:val="a6"/>
            </w:pPr>
          </w:p>
        </w:tc>
        <w:tc>
          <w:tcPr>
            <w:tcW w:w="1484" w:type="dxa"/>
          </w:tcPr>
          <w:p w14:paraId="06D14BD5" w14:textId="77777777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6EBB8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9DB44D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1AF299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</w:tr>
      <w:tr w:rsidR="006C1587" w:rsidRPr="00477D3C" w14:paraId="570925F9" w14:textId="77777777" w:rsidTr="002A26C7">
        <w:trPr>
          <w:trHeight w:val="247"/>
        </w:trPr>
        <w:tc>
          <w:tcPr>
            <w:tcW w:w="568" w:type="dxa"/>
          </w:tcPr>
          <w:p w14:paraId="6E870418" w14:textId="77777777" w:rsidR="006C1587" w:rsidRDefault="006C1587" w:rsidP="006C158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CB4F817" w14:textId="43D7D5AB" w:rsidR="006C1587" w:rsidRPr="00580718" w:rsidRDefault="006C1587" w:rsidP="006C1587">
            <w:pPr>
              <w:pStyle w:val="a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59E6F6F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3A25D070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7BA2DBB" w14:textId="77777777" w:rsidR="006C1587" w:rsidRPr="008B0EB3" w:rsidRDefault="006C1587" w:rsidP="006C1587">
            <w:pPr>
              <w:pStyle w:val="a6"/>
            </w:pPr>
          </w:p>
        </w:tc>
        <w:tc>
          <w:tcPr>
            <w:tcW w:w="1484" w:type="dxa"/>
          </w:tcPr>
          <w:p w14:paraId="1C793EFF" w14:textId="77777777" w:rsidR="006C1587" w:rsidRPr="001238AB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26ADD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AA343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6084C" w14:textId="77777777" w:rsidR="006C1587" w:rsidRPr="00477D3C" w:rsidRDefault="006C1587" w:rsidP="006C1587">
            <w:pPr>
              <w:pStyle w:val="a6"/>
              <w:rPr>
                <w:sz w:val="20"/>
                <w:szCs w:val="20"/>
              </w:rPr>
            </w:pPr>
          </w:p>
        </w:tc>
      </w:tr>
    </w:tbl>
    <w:p w14:paraId="39F89363" w14:textId="77777777" w:rsidR="00E0415E" w:rsidRPr="002C709C" w:rsidRDefault="00E0415E">
      <w:pPr>
        <w:rPr>
          <w:sz w:val="20"/>
          <w:szCs w:val="20"/>
        </w:rPr>
      </w:pPr>
    </w:p>
    <w:sectPr w:rsidR="00E0415E" w:rsidRPr="002C709C" w:rsidSect="005D56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80B"/>
    <w:rsid w:val="002811D8"/>
    <w:rsid w:val="002862C3"/>
    <w:rsid w:val="002A26C7"/>
    <w:rsid w:val="002B05BF"/>
    <w:rsid w:val="002C709C"/>
    <w:rsid w:val="003553EE"/>
    <w:rsid w:val="003D132C"/>
    <w:rsid w:val="00406AB1"/>
    <w:rsid w:val="00477D3C"/>
    <w:rsid w:val="005D56FE"/>
    <w:rsid w:val="005E5B2C"/>
    <w:rsid w:val="00635C38"/>
    <w:rsid w:val="006C1587"/>
    <w:rsid w:val="006F0C35"/>
    <w:rsid w:val="0074380B"/>
    <w:rsid w:val="00784E57"/>
    <w:rsid w:val="0078669A"/>
    <w:rsid w:val="007B6ECE"/>
    <w:rsid w:val="00A612BF"/>
    <w:rsid w:val="00AC55FA"/>
    <w:rsid w:val="00B34B7A"/>
    <w:rsid w:val="00B53905"/>
    <w:rsid w:val="00C947CB"/>
    <w:rsid w:val="00CA7A70"/>
    <w:rsid w:val="00E0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CB3B"/>
  <w15:docId w15:val="{D4E77929-F697-4244-82B9-06240EAB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80B"/>
    <w:rPr>
      <w:b/>
      <w:bCs/>
    </w:rPr>
  </w:style>
  <w:style w:type="table" w:styleId="a5">
    <w:name w:val="Table Grid"/>
    <w:basedOn w:val="a1"/>
    <w:uiPriority w:val="39"/>
    <w:rsid w:val="0028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8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57D-2140-4953-8174-6B8553E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22-11-28T20:14:00Z</dcterms:created>
  <dcterms:modified xsi:type="dcterms:W3CDTF">2022-12-19T08:02:00Z</dcterms:modified>
</cp:coreProperties>
</file>